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38" w:rsidRDefault="007346E6" w:rsidP="007C4349">
      <w:pPr>
        <w:pStyle w:val="2"/>
        <w:jc w:val="center"/>
      </w:pPr>
      <w:r w:rsidRPr="007346E6">
        <w:t>Сбор сведений по просроченной кредиторской задолженности</w:t>
      </w:r>
      <w:r w:rsidR="00B3620E">
        <w:t xml:space="preserve"> (ПКЗ)</w:t>
      </w:r>
    </w:p>
    <w:p w:rsidR="008268D9" w:rsidRPr="008268D9" w:rsidRDefault="008268D9" w:rsidP="008268D9"/>
    <w:p w:rsidR="00AC0C78" w:rsidRDefault="007346E6" w:rsidP="00B3620E">
      <w:r>
        <w:t xml:space="preserve">  </w:t>
      </w:r>
      <w:r w:rsidR="00AC0C78">
        <w:t>У</w:t>
      </w:r>
      <w:r w:rsidR="00B3620E">
        <w:t xml:space="preserve">чреждения заносят сведения </w:t>
      </w:r>
      <w:proofErr w:type="gramStart"/>
      <w:r w:rsidR="00B3620E">
        <w:t>через</w:t>
      </w:r>
      <w:proofErr w:type="gramEnd"/>
      <w:r w:rsidR="00261FE8">
        <w:t xml:space="preserve"> АС «УРМ»</w:t>
      </w:r>
      <w:r w:rsidR="00AC0C78">
        <w:t>.</w:t>
      </w:r>
    </w:p>
    <w:p w:rsidR="00B3620E" w:rsidRDefault="00B3620E" w:rsidP="00B3620E">
      <w:r>
        <w:t xml:space="preserve"> </w:t>
      </w:r>
      <w:proofErr w:type="gramStart"/>
      <w:r w:rsidR="007346E6">
        <w:t>ГРБС</w:t>
      </w:r>
      <w:r>
        <w:t xml:space="preserve"> </w:t>
      </w:r>
      <w:r w:rsidR="00261FE8">
        <w:t xml:space="preserve"> принимает данные </w:t>
      </w:r>
      <w:r w:rsidR="007346E6">
        <w:t xml:space="preserve">от </w:t>
      </w:r>
      <w:r w:rsidR="00261FE8">
        <w:t>п</w:t>
      </w:r>
      <w:r w:rsidR="00EA0A1A">
        <w:t>од</w:t>
      </w:r>
      <w:r w:rsidR="00261FE8">
        <w:t>ведомственных</w:t>
      </w:r>
      <w:r w:rsidR="007346E6">
        <w:t xml:space="preserve"> учреждений</w:t>
      </w:r>
      <w:r w:rsidR="00261FE8">
        <w:t xml:space="preserve"> в АС «Бюджет», </w:t>
      </w:r>
      <w:r>
        <w:t>заносить</w:t>
      </w:r>
      <w:r w:rsidR="00261FE8">
        <w:t xml:space="preserve"> же</w:t>
      </w:r>
      <w:r>
        <w:t xml:space="preserve"> </w:t>
      </w:r>
      <w:r w:rsidR="00261FE8">
        <w:t>собственные</w:t>
      </w:r>
      <w:r>
        <w:t xml:space="preserve"> данные может </w:t>
      </w:r>
      <w:r w:rsidR="00AC0C78">
        <w:t xml:space="preserve">как в АС «УРМ», так и </w:t>
      </w:r>
      <w:r w:rsidR="00261FE8">
        <w:t xml:space="preserve">в </w:t>
      </w:r>
      <w:r w:rsidR="00AC0C78">
        <w:t>АС «Бюджет»</w:t>
      </w:r>
      <w:r w:rsidR="00261FE8">
        <w:t>, по своему усмотрению.</w:t>
      </w:r>
      <w:r w:rsidR="00261FE8">
        <w:rPr>
          <w:b/>
        </w:rPr>
        <w:t xml:space="preserve"> </w:t>
      </w:r>
      <w:proofErr w:type="gramEnd"/>
    </w:p>
    <w:p w:rsidR="00D065C9" w:rsidRPr="000E6124" w:rsidRDefault="008A2A31" w:rsidP="008A2A3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8A2A31">
        <w:rPr>
          <w:b/>
          <w:sz w:val="24"/>
          <w:szCs w:val="24"/>
        </w:rPr>
        <w:t xml:space="preserve">. </w:t>
      </w:r>
      <w:r w:rsidR="00DB2C1E" w:rsidRPr="000E6124">
        <w:rPr>
          <w:b/>
          <w:sz w:val="24"/>
          <w:szCs w:val="24"/>
        </w:rPr>
        <w:t xml:space="preserve">Работа в </w:t>
      </w:r>
      <w:r w:rsidR="00F45686" w:rsidRPr="000E6124">
        <w:rPr>
          <w:b/>
          <w:sz w:val="24"/>
          <w:szCs w:val="24"/>
        </w:rPr>
        <w:t>А</w:t>
      </w:r>
      <w:r w:rsidR="007346E6" w:rsidRPr="000E6124">
        <w:rPr>
          <w:b/>
          <w:sz w:val="24"/>
          <w:szCs w:val="24"/>
        </w:rPr>
        <w:t xml:space="preserve">С </w:t>
      </w:r>
      <w:r w:rsidR="009F09EF" w:rsidRPr="000E6124">
        <w:rPr>
          <w:b/>
          <w:sz w:val="24"/>
          <w:szCs w:val="24"/>
        </w:rPr>
        <w:t>«</w:t>
      </w:r>
      <w:r w:rsidR="007346E6" w:rsidRPr="000E6124">
        <w:rPr>
          <w:b/>
          <w:sz w:val="24"/>
          <w:szCs w:val="24"/>
        </w:rPr>
        <w:t>УРМ</w:t>
      </w:r>
      <w:r w:rsidR="009F09EF" w:rsidRPr="000E6124">
        <w:rPr>
          <w:b/>
          <w:sz w:val="24"/>
          <w:szCs w:val="24"/>
        </w:rPr>
        <w:t>»</w:t>
      </w:r>
    </w:p>
    <w:p w:rsidR="007346E6" w:rsidRDefault="007346E6" w:rsidP="00CC20A0">
      <w:pPr>
        <w:pStyle w:val="a3"/>
      </w:pPr>
      <w:proofErr w:type="gramStart"/>
      <w:r>
        <w:t xml:space="preserve">В АС </w:t>
      </w:r>
      <w:r w:rsidR="009F09EF">
        <w:t>«</w:t>
      </w:r>
      <w:r>
        <w:t>УРМ</w:t>
      </w:r>
      <w:r w:rsidR="009F09EF">
        <w:t>»</w:t>
      </w:r>
      <w:r>
        <w:t xml:space="preserve"> </w:t>
      </w:r>
      <w:r w:rsidR="00DB2C1E">
        <w:t xml:space="preserve"> записи вводятся </w:t>
      </w:r>
      <w:r>
        <w:t xml:space="preserve">на </w:t>
      </w:r>
      <w:r w:rsidR="009F09EF">
        <w:t>рабочем месте (</w:t>
      </w:r>
      <w:r w:rsidR="00782658">
        <w:t>РМ</w:t>
      </w:r>
      <w:r w:rsidR="009F09EF">
        <w:t>)</w:t>
      </w:r>
      <w:r w:rsidR="00782658">
        <w:t xml:space="preserve"> </w:t>
      </w:r>
      <w:r>
        <w:t>«Санкционировани</w:t>
      </w:r>
      <w:r w:rsidR="0055305F">
        <w:t>е</w:t>
      </w:r>
      <w:r>
        <w:t>»</w:t>
      </w:r>
      <w:r w:rsidR="00DB2C1E" w:rsidRPr="00DB2C1E">
        <w:t>/</w:t>
      </w:r>
      <w:r w:rsidR="00DB2C1E">
        <w:t>интер</w:t>
      </w:r>
      <w:r>
        <w:t>фейс «</w:t>
      </w:r>
      <w:r w:rsidR="00CE3997">
        <w:t>Сведения по</w:t>
      </w:r>
      <w:r>
        <w:t xml:space="preserve"> кредиторской задолженности» (аналогичный интерфейсу «</w:t>
      </w:r>
      <w:r w:rsidR="0055305F">
        <w:t>Смета по ПД, с</w:t>
      </w:r>
      <w:r>
        <w:t>ведения по субсидиям</w:t>
      </w:r>
      <w:r w:rsidR="004F4D14">
        <w:t>»</w:t>
      </w:r>
      <w:r>
        <w:t>.</w:t>
      </w:r>
      <w:proofErr w:type="gramEnd"/>
    </w:p>
    <w:p w:rsidR="00D66034" w:rsidRDefault="006B0442" w:rsidP="00CC20A0">
      <w:pPr>
        <w:pStyle w:val="a3"/>
      </w:pPr>
      <w:r>
        <w:t>В з</w:t>
      </w:r>
      <w:r w:rsidR="00622E45">
        <w:t>аголовк</w:t>
      </w:r>
      <w:r>
        <w:t>е заполняются</w:t>
      </w:r>
      <w:r w:rsidR="00A61464">
        <w:t>:</w:t>
      </w:r>
    </w:p>
    <w:p w:rsidR="007346E6" w:rsidRDefault="007346E6" w:rsidP="007346E6">
      <w:pPr>
        <w:pStyle w:val="a3"/>
        <w:numPr>
          <w:ilvl w:val="0"/>
          <w:numId w:val="1"/>
        </w:numPr>
      </w:pPr>
      <w:r>
        <w:t xml:space="preserve">Вид плана </w:t>
      </w:r>
      <w:r w:rsidR="00633356" w:rsidRPr="00A61464">
        <w:rPr>
          <w:b/>
        </w:rPr>
        <w:t>3</w:t>
      </w:r>
      <w:r w:rsidRPr="00A61464">
        <w:rPr>
          <w:b/>
        </w:rPr>
        <w:t>.00-Кредиторка</w:t>
      </w:r>
      <w:r w:rsidR="00A61464">
        <w:rPr>
          <w:b/>
        </w:rPr>
        <w:t>;</w:t>
      </w:r>
    </w:p>
    <w:p w:rsidR="007346E6" w:rsidRDefault="007346E6" w:rsidP="007346E6">
      <w:pPr>
        <w:pStyle w:val="a3"/>
        <w:numPr>
          <w:ilvl w:val="0"/>
          <w:numId w:val="1"/>
        </w:numPr>
      </w:pPr>
      <w:r>
        <w:t>Вариант росписи 9</w:t>
      </w:r>
      <w:r w:rsidR="00A61464">
        <w:t>;</w:t>
      </w:r>
    </w:p>
    <w:p w:rsidR="00BE4587" w:rsidRDefault="00FD24E7" w:rsidP="007346E6">
      <w:pPr>
        <w:pStyle w:val="a3"/>
        <w:numPr>
          <w:ilvl w:val="0"/>
          <w:numId w:val="1"/>
        </w:numPr>
      </w:pPr>
      <w:r>
        <w:t>Дата ввода должна соответствовать отчетной дате, например, 01.1</w:t>
      </w:r>
      <w:r w:rsidR="00BE4587">
        <w:t>2</w:t>
      </w:r>
      <w:r>
        <w:t>.2016, чтобы ГРБС могли определить за какой период данная запись по просроченной кредиторской задолженности;</w:t>
      </w:r>
    </w:p>
    <w:p w:rsidR="00FD24E7" w:rsidRDefault="00BE4587" w:rsidP="007346E6">
      <w:pPr>
        <w:pStyle w:val="a3"/>
        <w:numPr>
          <w:ilvl w:val="0"/>
          <w:numId w:val="1"/>
        </w:numPr>
      </w:pPr>
      <w:r>
        <w:t>Номер, например, 803/ноябрь;</w:t>
      </w:r>
      <w:r w:rsidR="00FD24E7">
        <w:t xml:space="preserve"> </w:t>
      </w:r>
    </w:p>
    <w:p w:rsidR="007346E6" w:rsidRDefault="007346E6" w:rsidP="007346E6">
      <w:pPr>
        <w:pStyle w:val="a3"/>
        <w:numPr>
          <w:ilvl w:val="0"/>
          <w:numId w:val="1"/>
        </w:numPr>
      </w:pPr>
      <w:r>
        <w:t xml:space="preserve">Выбрать </w:t>
      </w:r>
      <w:r w:rsidR="00AC0C78">
        <w:t xml:space="preserve">код </w:t>
      </w:r>
      <w:r>
        <w:t xml:space="preserve">НПА по справочнику на дату сведений по </w:t>
      </w:r>
      <w:r w:rsidR="00B3620E">
        <w:t>ПКЗ</w:t>
      </w:r>
      <w:r w:rsidR="00F37F6B">
        <w:t xml:space="preserve"> (например, 90.</w:t>
      </w:r>
      <w:r w:rsidR="008F7998">
        <w:t>1</w:t>
      </w:r>
      <w:r w:rsidR="00BE4587">
        <w:t>1</w:t>
      </w:r>
      <w:r w:rsidR="00F37F6B">
        <w:t xml:space="preserve">.000 </w:t>
      </w:r>
      <w:r w:rsidR="00AC0C78">
        <w:t xml:space="preserve">Просроченная </w:t>
      </w:r>
      <w:r w:rsidR="00F37F6B">
        <w:t>кредитор</w:t>
      </w:r>
      <w:r w:rsidR="001B2163">
        <w:t>ская задолженность</w:t>
      </w:r>
      <w:r w:rsidR="00F37F6B">
        <w:t xml:space="preserve"> на 01.</w:t>
      </w:r>
      <w:r w:rsidR="008F7998">
        <w:t>1</w:t>
      </w:r>
      <w:r w:rsidR="00BE4587">
        <w:t>2</w:t>
      </w:r>
      <w:r w:rsidR="00F37F6B">
        <w:t>.2016</w:t>
      </w:r>
      <w:r w:rsidR="00AC0C78">
        <w:t>)</w:t>
      </w:r>
      <w:r w:rsidR="00A61464">
        <w:t>;</w:t>
      </w:r>
    </w:p>
    <w:p w:rsidR="00D66034" w:rsidRDefault="007346E6" w:rsidP="00D66034">
      <w:pPr>
        <w:pStyle w:val="a3"/>
        <w:numPr>
          <w:ilvl w:val="0"/>
          <w:numId w:val="1"/>
        </w:numPr>
      </w:pPr>
      <w:r>
        <w:t>ЛС владельца</w:t>
      </w:r>
      <w:r w:rsidR="00D66034">
        <w:t xml:space="preserve"> документа</w:t>
      </w:r>
      <w:r w:rsidR="001B2163">
        <w:t xml:space="preserve"> </w:t>
      </w:r>
      <w:r w:rsidR="00024F8D">
        <w:t>-</w:t>
      </w:r>
      <w:r w:rsidR="00CC20A0">
        <w:t xml:space="preserve"> </w:t>
      </w:r>
      <w:r w:rsidR="00024F8D">
        <w:t>лицевой счет учреждения</w:t>
      </w:r>
      <w:r w:rsidR="008F7998">
        <w:t xml:space="preserve"> </w:t>
      </w:r>
      <w:r w:rsidR="00677DBF">
        <w:t>с 0 на конце</w:t>
      </w:r>
      <w:r w:rsidR="00024F8D">
        <w:t>.</w:t>
      </w:r>
    </w:p>
    <w:p w:rsidR="00D66034" w:rsidRDefault="00D66034" w:rsidP="00D66034">
      <w:pPr>
        <w:pStyle w:val="a3"/>
      </w:pPr>
      <w:r>
        <w:t xml:space="preserve"> </w:t>
      </w:r>
      <w:r w:rsidR="00622E45">
        <w:t>Детализация</w:t>
      </w:r>
      <w:r w:rsidR="00CC20A0">
        <w:t>:</w:t>
      </w:r>
    </w:p>
    <w:p w:rsidR="006E0D57" w:rsidRDefault="004F4D14" w:rsidP="00622E45">
      <w:pPr>
        <w:pStyle w:val="a3"/>
        <w:numPr>
          <w:ilvl w:val="0"/>
          <w:numId w:val="6"/>
        </w:numPr>
      </w:pPr>
      <w:r>
        <w:t xml:space="preserve">Необходимо ввести </w:t>
      </w:r>
      <w:r w:rsidRPr="00261FE8">
        <w:rPr>
          <w:b/>
          <w:u w:val="single"/>
        </w:rPr>
        <w:t>обязательные</w:t>
      </w:r>
      <w:r w:rsidRPr="00B3620E">
        <w:rPr>
          <w:b/>
        </w:rPr>
        <w:t xml:space="preserve"> </w:t>
      </w:r>
      <w:r>
        <w:t xml:space="preserve">поля, их перечень </w:t>
      </w:r>
      <w:proofErr w:type="gramStart"/>
      <w:r>
        <w:rPr>
          <w:lang w:val="en-US"/>
        </w:rPr>
        <w:t>c</w:t>
      </w:r>
      <w:proofErr w:type="gramEnd"/>
      <w:r w:rsidR="00622E45">
        <w:t>м</w:t>
      </w:r>
      <w:r w:rsidRPr="004F4D14">
        <w:t>.</w:t>
      </w:r>
      <w:r w:rsidR="00275044">
        <w:t xml:space="preserve"> </w:t>
      </w:r>
      <w:r>
        <w:t xml:space="preserve">в </w:t>
      </w:r>
      <w:r w:rsidR="00622E45">
        <w:t>При</w:t>
      </w:r>
      <w:r>
        <w:t>мечании</w:t>
      </w:r>
      <w:r w:rsidR="00622E45">
        <w:t>.</w:t>
      </w:r>
    </w:p>
    <w:p w:rsidR="007379B3" w:rsidRPr="00AA39C3" w:rsidRDefault="007379B3" w:rsidP="007379B3">
      <w:pPr>
        <w:pStyle w:val="a3"/>
      </w:pPr>
      <w:r w:rsidRPr="000E6124">
        <w:rPr>
          <w:b/>
        </w:rPr>
        <w:t>Для проверки занесенных</w:t>
      </w:r>
      <w:r>
        <w:t xml:space="preserve"> данных можно использовать </w:t>
      </w:r>
      <w:r w:rsidRPr="00AA39C3">
        <w:t>отчет</w:t>
      </w:r>
      <w:r w:rsidR="0007440C">
        <w:t>ы</w:t>
      </w:r>
      <w:r w:rsidRPr="00AA39C3">
        <w:t xml:space="preserve"> в </w:t>
      </w:r>
      <w:r w:rsidR="000406C5" w:rsidRPr="00AA39C3">
        <w:t>АС «</w:t>
      </w:r>
      <w:r w:rsidRPr="00AA39C3">
        <w:t>УРМ</w:t>
      </w:r>
      <w:r w:rsidR="000406C5" w:rsidRPr="00AA39C3">
        <w:t>»</w:t>
      </w:r>
      <w:r w:rsidR="0007440C">
        <w:t xml:space="preserve"> </w:t>
      </w:r>
      <w:r w:rsidR="0007440C" w:rsidRPr="00AA39C3">
        <w:t xml:space="preserve">(получать </w:t>
      </w:r>
      <w:r w:rsidR="00A61464">
        <w:t xml:space="preserve">можно </w:t>
      </w:r>
      <w:r w:rsidR="0007440C" w:rsidRPr="00AA39C3">
        <w:t>без даты принятия</w:t>
      </w:r>
      <w:r w:rsidR="00F40C4C">
        <w:t>, задавая дату ввода</w:t>
      </w:r>
      <w:r w:rsidR="0007440C" w:rsidRPr="00AA39C3">
        <w:t>)</w:t>
      </w:r>
      <w:r w:rsidRPr="00AA39C3">
        <w:t xml:space="preserve"> </w:t>
      </w:r>
      <w:r w:rsidR="00AA39C3" w:rsidRPr="00AA39C3">
        <w:t>«</w:t>
      </w:r>
      <w:r w:rsidRPr="00AA39C3">
        <w:t>Приложение</w:t>
      </w:r>
      <w:proofErr w:type="gramStart"/>
      <w:r w:rsidR="00016E38">
        <w:t>1</w:t>
      </w:r>
      <w:proofErr w:type="gramEnd"/>
      <w:r w:rsidR="00AA39C3" w:rsidRPr="00AA39C3">
        <w:t xml:space="preserve"> Просроченная кредиторская задолженность</w:t>
      </w:r>
      <w:r w:rsidR="00C16DE5">
        <w:t xml:space="preserve"> учреждения</w:t>
      </w:r>
      <w:r w:rsidR="00AA39C3" w:rsidRPr="00AA39C3">
        <w:t>»</w:t>
      </w:r>
      <w:r w:rsidR="0007440C">
        <w:t xml:space="preserve"> и «Приложение</w:t>
      </w:r>
      <w:r w:rsidR="00016E38">
        <w:t>2</w:t>
      </w:r>
      <w:r w:rsidR="0007440C">
        <w:t xml:space="preserve"> Превышение просроченной кредиторской задолженности</w:t>
      </w:r>
      <w:r w:rsidR="00C16DE5">
        <w:t xml:space="preserve"> учреждения</w:t>
      </w:r>
      <w:r w:rsidR="0007440C">
        <w:t>»</w:t>
      </w:r>
      <w:r w:rsidR="00AA39C3" w:rsidRPr="00AA39C3">
        <w:t>.</w:t>
      </w:r>
    </w:p>
    <w:p w:rsidR="00FA5D67" w:rsidRDefault="00FA5D67" w:rsidP="00FA5D67">
      <w:pPr>
        <w:pStyle w:val="a3"/>
      </w:pPr>
      <w:r w:rsidRPr="000E6124">
        <w:rPr>
          <w:b/>
        </w:rPr>
        <w:t>Запись отправля</w:t>
      </w:r>
      <w:r w:rsidR="007833B1" w:rsidRPr="000E6124">
        <w:rPr>
          <w:b/>
        </w:rPr>
        <w:t>ется</w:t>
      </w:r>
      <w:r w:rsidRPr="000E6124">
        <w:rPr>
          <w:b/>
        </w:rPr>
        <w:t xml:space="preserve"> </w:t>
      </w:r>
      <w:proofErr w:type="gramStart"/>
      <w:r w:rsidRPr="000E6124">
        <w:rPr>
          <w:b/>
        </w:rPr>
        <w:t>в</w:t>
      </w:r>
      <w:proofErr w:type="gramEnd"/>
      <w:r w:rsidRPr="000E6124">
        <w:rPr>
          <w:b/>
        </w:rPr>
        <w:t xml:space="preserve"> </w:t>
      </w:r>
      <w:proofErr w:type="gramStart"/>
      <w:r w:rsidRPr="000E6124">
        <w:rPr>
          <w:b/>
        </w:rPr>
        <w:t>АС</w:t>
      </w:r>
      <w:proofErr w:type="gramEnd"/>
      <w:r w:rsidRPr="000E6124">
        <w:rPr>
          <w:b/>
        </w:rPr>
        <w:t xml:space="preserve"> </w:t>
      </w:r>
      <w:r w:rsidR="009F09EF" w:rsidRPr="000E6124">
        <w:rPr>
          <w:b/>
        </w:rPr>
        <w:t>«</w:t>
      </w:r>
      <w:r w:rsidRPr="000E6124">
        <w:rPr>
          <w:b/>
        </w:rPr>
        <w:t>Бюджет</w:t>
      </w:r>
      <w:r w:rsidR="009F09EF" w:rsidRPr="000E6124">
        <w:rPr>
          <w:b/>
        </w:rPr>
        <w:t>»</w:t>
      </w:r>
      <w:r>
        <w:t>.</w:t>
      </w:r>
    </w:p>
    <w:p w:rsidR="00AA39C3" w:rsidRDefault="00FA5D67" w:rsidP="00FA5D67">
      <w:pPr>
        <w:pStyle w:val="a3"/>
      </w:pPr>
      <w:r>
        <w:t xml:space="preserve">ГРБС </w:t>
      </w:r>
      <w:proofErr w:type="gramStart"/>
      <w:r w:rsidR="00CC20A0">
        <w:t>в</w:t>
      </w:r>
      <w:proofErr w:type="gramEnd"/>
      <w:r w:rsidR="00CC20A0">
        <w:t xml:space="preserve"> </w:t>
      </w:r>
      <w:proofErr w:type="gramStart"/>
      <w:r w:rsidR="00CC20A0">
        <w:t>АС</w:t>
      </w:r>
      <w:proofErr w:type="gramEnd"/>
      <w:r w:rsidR="00CC20A0">
        <w:t xml:space="preserve"> «Бюджет» </w:t>
      </w:r>
      <w:r w:rsidR="00AA39C3">
        <w:t>обраб</w:t>
      </w:r>
      <w:r w:rsidR="00206AAD">
        <w:t>атыва</w:t>
      </w:r>
      <w:r w:rsidR="00AA39C3">
        <w:t xml:space="preserve">ет эти записи: </w:t>
      </w:r>
    </w:p>
    <w:p w:rsidR="00AA39C3" w:rsidRDefault="00AA39C3" w:rsidP="00FA5D67">
      <w:pPr>
        <w:pStyle w:val="a3"/>
      </w:pPr>
      <w:r>
        <w:t xml:space="preserve">    - </w:t>
      </w:r>
      <w:r w:rsidR="00A61464">
        <w:t>меняет</w:t>
      </w:r>
      <w:r>
        <w:t xml:space="preserve"> вариант росписи «9-Документы из УРМ» на «90-Кредиторская задолженность»;</w:t>
      </w:r>
    </w:p>
    <w:p w:rsidR="00AA39C3" w:rsidRDefault="00AA39C3" w:rsidP="00FA5D67">
      <w:pPr>
        <w:pStyle w:val="a3"/>
      </w:pPr>
      <w:r>
        <w:t xml:space="preserve">    - </w:t>
      </w:r>
      <w:r w:rsidR="00A61464">
        <w:t>ставит</w:t>
      </w:r>
      <w:r>
        <w:t xml:space="preserve"> дату принятия.</w:t>
      </w:r>
    </w:p>
    <w:p w:rsidR="00FA5D67" w:rsidRDefault="00FA5D67" w:rsidP="00FA5D67">
      <w:pPr>
        <w:pStyle w:val="a3"/>
      </w:pPr>
      <w:r>
        <w:t xml:space="preserve"> </w:t>
      </w:r>
      <w:r w:rsidR="006E0D57">
        <w:t>После чего записи</w:t>
      </w:r>
      <w:r w:rsidR="00AA39C3"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</w:t>
      </w:r>
      <w:r w:rsidR="009F09EF">
        <w:t>«</w:t>
      </w:r>
      <w:r>
        <w:t>УРМ</w:t>
      </w:r>
      <w:r w:rsidR="009F09EF">
        <w:t>»</w:t>
      </w:r>
      <w:r>
        <w:t xml:space="preserve"> будут видны уже </w:t>
      </w:r>
      <w:r w:rsidR="00206AAD">
        <w:t>с</w:t>
      </w:r>
      <w:r>
        <w:t xml:space="preserve"> вариантом росписи </w:t>
      </w:r>
      <w:r w:rsidR="00206AAD">
        <w:t xml:space="preserve">- </w:t>
      </w:r>
      <w:r>
        <w:t>90.</w:t>
      </w:r>
    </w:p>
    <w:p w:rsidR="00935E75" w:rsidRDefault="00935E75" w:rsidP="00FA5D67">
      <w:pPr>
        <w:pStyle w:val="a3"/>
      </w:pPr>
    </w:p>
    <w:p w:rsidR="00FA5D67" w:rsidRPr="000E6124" w:rsidRDefault="00465E3D" w:rsidP="00CC20A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465E3D">
        <w:rPr>
          <w:b/>
          <w:sz w:val="24"/>
          <w:szCs w:val="24"/>
        </w:rPr>
        <w:t>.</w:t>
      </w:r>
      <w:r w:rsidR="008A2A31">
        <w:rPr>
          <w:b/>
          <w:sz w:val="24"/>
          <w:szCs w:val="24"/>
        </w:rPr>
        <w:t xml:space="preserve"> </w:t>
      </w:r>
      <w:r w:rsidR="00DB2C1E" w:rsidRPr="000E6124">
        <w:rPr>
          <w:b/>
          <w:sz w:val="24"/>
          <w:szCs w:val="24"/>
        </w:rPr>
        <w:t xml:space="preserve">Работа в </w:t>
      </w:r>
      <w:r w:rsidR="00FA5D67" w:rsidRPr="000E6124">
        <w:rPr>
          <w:b/>
          <w:sz w:val="24"/>
          <w:szCs w:val="24"/>
        </w:rPr>
        <w:t xml:space="preserve">АС </w:t>
      </w:r>
      <w:r w:rsidR="009F09EF" w:rsidRPr="000E6124">
        <w:rPr>
          <w:b/>
          <w:sz w:val="24"/>
          <w:szCs w:val="24"/>
        </w:rPr>
        <w:t>«</w:t>
      </w:r>
      <w:r w:rsidR="00FA5D67" w:rsidRPr="000E6124">
        <w:rPr>
          <w:b/>
          <w:sz w:val="24"/>
          <w:szCs w:val="24"/>
        </w:rPr>
        <w:t>Бюджет</w:t>
      </w:r>
      <w:r w:rsidR="009F09EF" w:rsidRPr="000E6124">
        <w:rPr>
          <w:b/>
          <w:sz w:val="24"/>
          <w:szCs w:val="24"/>
        </w:rPr>
        <w:t>»</w:t>
      </w:r>
    </w:p>
    <w:p w:rsidR="00504B1A" w:rsidRDefault="00504B1A" w:rsidP="00CC20A0">
      <w:pPr>
        <w:pStyle w:val="a3"/>
      </w:pPr>
      <w:r>
        <w:t>На РМ «Кредиторская задолженность»</w:t>
      </w:r>
      <w:r w:rsidR="00465E3D">
        <w:t>/</w:t>
      </w:r>
      <w:r>
        <w:t>интерфейс «Кредиторская задолженность» отражаются записи с вариантом росписи «9-Документы из УРМ» и «90-Кредиторская задолженность».</w:t>
      </w:r>
    </w:p>
    <w:p w:rsidR="007346E6" w:rsidRDefault="001B2163" w:rsidP="007346E6">
      <w:pPr>
        <w:pStyle w:val="a3"/>
      </w:pPr>
      <w:r>
        <w:t>Запись, п</w:t>
      </w:r>
      <w:r w:rsidR="00FA5D67">
        <w:t xml:space="preserve">олученную </w:t>
      </w:r>
      <w:proofErr w:type="gramStart"/>
      <w:r w:rsidR="00FA5D67">
        <w:t>из</w:t>
      </w:r>
      <w:proofErr w:type="gramEnd"/>
      <w:r w:rsidR="00FA5D67">
        <w:t xml:space="preserve"> </w:t>
      </w:r>
      <w:proofErr w:type="gramStart"/>
      <w:r w:rsidR="00FA5D67">
        <w:t>АС</w:t>
      </w:r>
      <w:proofErr w:type="gramEnd"/>
      <w:r w:rsidR="00095FBA">
        <w:t xml:space="preserve"> </w:t>
      </w:r>
      <w:r w:rsidR="009F09EF">
        <w:t>«</w:t>
      </w:r>
      <w:r w:rsidR="00095FBA">
        <w:t>УРМ</w:t>
      </w:r>
      <w:r w:rsidR="009F09EF">
        <w:t>»</w:t>
      </w:r>
      <w:r>
        <w:t xml:space="preserve">, </w:t>
      </w:r>
      <w:r w:rsidR="00FA5D67">
        <w:t xml:space="preserve"> ГРБС находит </w:t>
      </w:r>
      <w:r w:rsidR="00FA5D67" w:rsidRPr="00A61464">
        <w:rPr>
          <w:b/>
        </w:rPr>
        <w:t xml:space="preserve">по виду плана </w:t>
      </w:r>
      <w:r w:rsidR="00776D8D" w:rsidRPr="00A61464">
        <w:rPr>
          <w:b/>
        </w:rPr>
        <w:t>«</w:t>
      </w:r>
      <w:r w:rsidR="00FA5D67" w:rsidRPr="00A61464">
        <w:rPr>
          <w:b/>
        </w:rPr>
        <w:t>3.00-кредиторка</w:t>
      </w:r>
      <w:r w:rsidR="00776D8D" w:rsidRPr="00A61464">
        <w:rPr>
          <w:b/>
        </w:rPr>
        <w:t>»</w:t>
      </w:r>
      <w:r w:rsidR="00504B1A">
        <w:t xml:space="preserve"> (на параметрах запроса </w:t>
      </w:r>
      <w:r w:rsidR="00A61464">
        <w:t xml:space="preserve">можно </w:t>
      </w:r>
      <w:r w:rsidR="00504B1A">
        <w:t>указать «Вид плана</w:t>
      </w:r>
      <w:r w:rsidR="00CC20A0">
        <w:t>-</w:t>
      </w:r>
      <w:r w:rsidR="00504B1A">
        <w:t xml:space="preserve"> 3.00»</w:t>
      </w:r>
      <w:r w:rsidR="008F016B">
        <w:t xml:space="preserve">, чтобы видеть только записи по </w:t>
      </w:r>
      <w:r w:rsidR="00261FE8">
        <w:t>ПКЗ</w:t>
      </w:r>
      <w:r w:rsidR="00504B1A">
        <w:t>)</w:t>
      </w:r>
      <w:r w:rsidR="00776D8D">
        <w:t>.</w:t>
      </w:r>
      <w:r w:rsidR="00AA39C3">
        <w:t xml:space="preserve"> </w:t>
      </w:r>
    </w:p>
    <w:p w:rsidR="00FA5D67" w:rsidRDefault="00FA5D67" w:rsidP="007346E6">
      <w:pPr>
        <w:pStyle w:val="a3"/>
        <w:rPr>
          <w:b/>
        </w:rPr>
      </w:pPr>
      <w:r w:rsidRPr="00A61464">
        <w:rPr>
          <w:b/>
        </w:rPr>
        <w:t xml:space="preserve">Вариант росписи </w:t>
      </w:r>
      <w:r w:rsidR="00AA39C3" w:rsidRPr="00A61464">
        <w:rPr>
          <w:b/>
        </w:rPr>
        <w:t>«9» меняет на «90»</w:t>
      </w:r>
      <w:r w:rsidRPr="00A61464">
        <w:rPr>
          <w:b/>
        </w:rPr>
        <w:t>.</w:t>
      </w:r>
    </w:p>
    <w:p w:rsidR="00FD24E7" w:rsidRPr="00FD24E7" w:rsidRDefault="00FD24E7" w:rsidP="007346E6">
      <w:pPr>
        <w:pStyle w:val="a3"/>
      </w:pPr>
      <w:r w:rsidRPr="00FD24E7">
        <w:t>Нумерацию записей ГРБС определяет сам</w:t>
      </w:r>
      <w:r w:rsidR="00BE4587">
        <w:t>, например, 803/ноябрь</w:t>
      </w:r>
      <w:r w:rsidRPr="00FD24E7">
        <w:t>.</w:t>
      </w:r>
    </w:p>
    <w:p w:rsidR="00FA5D67" w:rsidRDefault="00622E45" w:rsidP="007346E6">
      <w:pPr>
        <w:pStyle w:val="a3"/>
      </w:pPr>
      <w:r>
        <w:t xml:space="preserve">Записи </w:t>
      </w:r>
      <w:r w:rsidR="00FA5D67">
        <w:t>проверя</w:t>
      </w:r>
      <w:r>
        <w:t>ют</w:t>
      </w:r>
      <w:r w:rsidR="00FA5D67">
        <w:t xml:space="preserve"> и принима</w:t>
      </w:r>
      <w:r>
        <w:t>ют</w:t>
      </w:r>
      <w:r w:rsidR="00FA5D67">
        <w:t>.</w:t>
      </w:r>
    </w:p>
    <w:p w:rsidR="001B2163" w:rsidRDefault="00F33EE3" w:rsidP="007346E6">
      <w:pPr>
        <w:pStyle w:val="a3"/>
      </w:pPr>
      <w:r>
        <w:t xml:space="preserve">   </w:t>
      </w:r>
      <w:r w:rsidR="001B2163">
        <w:t>Дата принятия – 6 число месяца</w:t>
      </w:r>
      <w:r w:rsidR="00465E3D">
        <w:t>,</w:t>
      </w:r>
      <w:r w:rsidR="001B2163">
        <w:t xml:space="preserve"> следующ</w:t>
      </w:r>
      <w:r w:rsidR="00465E3D">
        <w:t>его</w:t>
      </w:r>
      <w:r w:rsidR="001B2163">
        <w:t xml:space="preserve"> за отчетным</w:t>
      </w:r>
      <w:r w:rsidR="00206AAD">
        <w:t xml:space="preserve"> месяцем</w:t>
      </w:r>
      <w:r w:rsidR="001B2163">
        <w:t xml:space="preserve">. </w:t>
      </w:r>
      <w:r w:rsidR="00465E3D">
        <w:t>Е</w:t>
      </w:r>
      <w:r w:rsidR="001B2163">
        <w:t xml:space="preserve">сли 6 число месяца выпадает </w:t>
      </w:r>
      <w:proofErr w:type="gramStart"/>
      <w:r w:rsidR="001B2163">
        <w:t>на</w:t>
      </w:r>
      <w:proofErr w:type="gramEnd"/>
      <w:r w:rsidR="001B2163">
        <w:t xml:space="preserve"> выходной либо праздничный день, дата принятия ставится первым рабочим днем. </w:t>
      </w:r>
    </w:p>
    <w:p w:rsidR="00E95529" w:rsidRDefault="00E95529" w:rsidP="008A2A31">
      <w:pPr>
        <w:pStyle w:val="a3"/>
        <w:rPr>
          <w:sz w:val="20"/>
          <w:szCs w:val="20"/>
        </w:rPr>
      </w:pPr>
      <w:r>
        <w:t xml:space="preserve"> </w:t>
      </w:r>
      <w:r w:rsidR="00F33EE3">
        <w:t xml:space="preserve">  </w:t>
      </w:r>
      <w:r>
        <w:t xml:space="preserve">Для проверки данных по ГРБС и сдачи в департамент финансов можно получить </w:t>
      </w:r>
      <w:r>
        <w:rPr>
          <w:sz w:val="20"/>
          <w:szCs w:val="20"/>
        </w:rPr>
        <w:t>отчеты</w:t>
      </w:r>
      <w:r w:rsidR="008A2A31">
        <w:rPr>
          <w:sz w:val="20"/>
          <w:szCs w:val="20"/>
        </w:rPr>
        <w:t xml:space="preserve"> «</w:t>
      </w:r>
      <w:r w:rsidRPr="00E95529">
        <w:rPr>
          <w:sz w:val="20"/>
          <w:szCs w:val="20"/>
        </w:rPr>
        <w:t>Приложение3 Свод Просроченная кредиторская задолженность</w:t>
      </w:r>
      <w:r w:rsidR="008A2A31">
        <w:rPr>
          <w:sz w:val="20"/>
          <w:szCs w:val="20"/>
        </w:rPr>
        <w:t>» и «</w:t>
      </w:r>
      <w:r w:rsidRPr="00E95529">
        <w:rPr>
          <w:sz w:val="20"/>
          <w:szCs w:val="20"/>
        </w:rPr>
        <w:t>Приложение5 Свод Превышение просроченной кредиторской задолженности</w:t>
      </w:r>
      <w:r w:rsidR="008A2A31">
        <w:rPr>
          <w:sz w:val="20"/>
          <w:szCs w:val="20"/>
        </w:rPr>
        <w:t>»</w:t>
      </w:r>
      <w:r>
        <w:rPr>
          <w:sz w:val="20"/>
          <w:szCs w:val="20"/>
        </w:rPr>
        <w:t>.</w:t>
      </w:r>
      <w:r w:rsidR="008A2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ни </w:t>
      </w:r>
      <w:r w:rsidR="008A2A31">
        <w:rPr>
          <w:sz w:val="20"/>
          <w:szCs w:val="20"/>
        </w:rPr>
        <w:t xml:space="preserve">являются сводами ГРБС по учреждениям соответственно по Приложениям 1 и Приложениям 2. </w:t>
      </w:r>
    </w:p>
    <w:p w:rsidR="008A2A31" w:rsidRDefault="008A2A31" w:rsidP="008A2A31">
      <w:pPr>
        <w:pStyle w:val="a3"/>
        <w:rPr>
          <w:sz w:val="20"/>
          <w:szCs w:val="20"/>
        </w:rPr>
      </w:pPr>
      <w:r>
        <w:rPr>
          <w:sz w:val="20"/>
          <w:szCs w:val="20"/>
        </w:rPr>
        <w:t>На параметрах запроса задать обобщенный лицевой счет ГРБС, например, 803.00.000.0 и даты с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. по..  за период получения отчета</w:t>
      </w:r>
      <w:r w:rsidR="00E95529">
        <w:rPr>
          <w:sz w:val="20"/>
          <w:szCs w:val="20"/>
        </w:rPr>
        <w:t>,  например,  с 01.1</w:t>
      </w:r>
      <w:r w:rsidR="00BE4587">
        <w:rPr>
          <w:sz w:val="20"/>
          <w:szCs w:val="20"/>
        </w:rPr>
        <w:t>2</w:t>
      </w:r>
      <w:r w:rsidR="00E95529">
        <w:rPr>
          <w:sz w:val="20"/>
          <w:szCs w:val="20"/>
        </w:rPr>
        <w:t>.2016 по 07.1</w:t>
      </w:r>
      <w:r w:rsidR="00BE4587">
        <w:rPr>
          <w:sz w:val="20"/>
          <w:szCs w:val="20"/>
        </w:rPr>
        <w:t>2</w:t>
      </w:r>
      <w:r w:rsidR="00E95529">
        <w:rPr>
          <w:sz w:val="20"/>
          <w:szCs w:val="20"/>
        </w:rPr>
        <w:t>.2016</w:t>
      </w:r>
      <w:r>
        <w:rPr>
          <w:sz w:val="20"/>
          <w:szCs w:val="20"/>
        </w:rPr>
        <w:t>.</w:t>
      </w:r>
    </w:p>
    <w:p w:rsidR="00AC0C78" w:rsidRDefault="00227792" w:rsidP="008A2A31">
      <w:pPr>
        <w:pStyle w:val="a3"/>
        <w:rPr>
          <w:sz w:val="20"/>
          <w:szCs w:val="20"/>
        </w:rPr>
      </w:pPr>
      <w:r>
        <w:rPr>
          <w:sz w:val="20"/>
          <w:szCs w:val="20"/>
        </w:rPr>
        <w:t>Можно получить список учреждений по ГРБС, которые прислали сведения по ПКЗ за данный период</w:t>
      </w:r>
      <w:r w:rsidR="00C14A1B">
        <w:rPr>
          <w:sz w:val="20"/>
          <w:szCs w:val="20"/>
        </w:rPr>
        <w:t xml:space="preserve"> </w:t>
      </w:r>
      <w:r>
        <w:rPr>
          <w:sz w:val="20"/>
          <w:szCs w:val="20"/>
        </w:rPr>
        <w:t>- о</w:t>
      </w:r>
      <w:r w:rsidR="00AC0C78">
        <w:rPr>
          <w:sz w:val="20"/>
          <w:szCs w:val="20"/>
        </w:rPr>
        <w:t>тчет «</w:t>
      </w:r>
      <w:proofErr w:type="spellStart"/>
      <w:r w:rsidR="00AC0C78" w:rsidRPr="00AC0C78">
        <w:rPr>
          <w:sz w:val="20"/>
          <w:szCs w:val="20"/>
        </w:rPr>
        <w:t>Справочно</w:t>
      </w:r>
      <w:proofErr w:type="spellEnd"/>
      <w:r w:rsidR="00AC0C78" w:rsidRPr="00AC0C78">
        <w:rPr>
          <w:sz w:val="20"/>
          <w:szCs w:val="20"/>
        </w:rPr>
        <w:t>.</w:t>
      </w:r>
      <w:r w:rsidR="00AC0C78">
        <w:rPr>
          <w:sz w:val="20"/>
          <w:szCs w:val="20"/>
        </w:rPr>
        <w:t xml:space="preserve"> </w:t>
      </w:r>
      <w:r w:rsidR="00AC0C78" w:rsidRPr="00AC0C78">
        <w:rPr>
          <w:sz w:val="20"/>
          <w:szCs w:val="20"/>
        </w:rPr>
        <w:t>Учреждения, приславшие сведения по просроченной кредиторской задолженности</w:t>
      </w:r>
      <w:r w:rsidR="00AC0C78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261FE8" w:rsidRPr="00F640C8" w:rsidRDefault="00261FE8" w:rsidP="008A2A31">
      <w:pPr>
        <w:pStyle w:val="a3"/>
        <w:rPr>
          <w:sz w:val="20"/>
          <w:szCs w:val="20"/>
        </w:rPr>
      </w:pPr>
    </w:p>
    <w:p w:rsidR="002128DD" w:rsidRDefault="00465E3D" w:rsidP="007346E6">
      <w:pPr>
        <w:pStyle w:val="a3"/>
      </w:pPr>
      <w:r>
        <w:rPr>
          <w:b/>
          <w:lang w:val="en-US"/>
        </w:rPr>
        <w:t>III</w:t>
      </w:r>
      <w:r w:rsidRPr="00465E3D">
        <w:rPr>
          <w:b/>
        </w:rPr>
        <w:t>.</w:t>
      </w:r>
      <w:r w:rsidR="000E6124" w:rsidRPr="000E6124">
        <w:rPr>
          <w:b/>
        </w:rPr>
        <w:t>В случае е</w:t>
      </w:r>
      <w:r w:rsidR="002128DD" w:rsidRPr="000E6124">
        <w:rPr>
          <w:b/>
        </w:rPr>
        <w:t xml:space="preserve">сли ГРБС не получает сведения по </w:t>
      </w:r>
      <w:r w:rsidR="00261FE8">
        <w:rPr>
          <w:b/>
        </w:rPr>
        <w:t>ПКЗ</w:t>
      </w:r>
      <w:r w:rsidR="002128DD" w:rsidRPr="000E6124">
        <w:rPr>
          <w:b/>
        </w:rPr>
        <w:t xml:space="preserve"> от учреждения</w:t>
      </w:r>
      <w:r w:rsidR="002128DD">
        <w:t>, то ГРБС сам</w:t>
      </w:r>
      <w:r w:rsidR="00CC20A0">
        <w:t xml:space="preserve"> может</w:t>
      </w:r>
      <w:r w:rsidR="002128DD">
        <w:t xml:space="preserve"> зан</w:t>
      </w:r>
      <w:r w:rsidR="00622E45">
        <w:t>ести</w:t>
      </w:r>
      <w:r w:rsidR="002128DD">
        <w:t xml:space="preserve"> эти данные в АС </w:t>
      </w:r>
      <w:r w:rsidR="00A94239">
        <w:t>«</w:t>
      </w:r>
      <w:r w:rsidR="002128DD">
        <w:t>Бюджет</w:t>
      </w:r>
      <w:r w:rsidR="00A94239">
        <w:t>»</w:t>
      </w:r>
      <w:r w:rsidR="002128DD">
        <w:t xml:space="preserve"> на РМ «Кредитор</w:t>
      </w:r>
      <w:r w:rsidR="001B2163">
        <w:t>ская задолженность</w:t>
      </w:r>
      <w:r w:rsidR="002128DD">
        <w:t>»</w:t>
      </w:r>
      <w:r>
        <w:t>,</w:t>
      </w:r>
      <w:r w:rsidR="002128DD">
        <w:t xml:space="preserve"> интерфейс «Кредитор</w:t>
      </w:r>
      <w:r w:rsidR="001B2163">
        <w:t>ская задолженность</w:t>
      </w:r>
      <w:r w:rsidR="002128DD">
        <w:t>»</w:t>
      </w:r>
      <w:r w:rsidR="006E3D5E">
        <w:t>, используя шаблон по учреждению</w:t>
      </w:r>
      <w:r w:rsidR="00CC20A0">
        <w:t>.</w:t>
      </w:r>
    </w:p>
    <w:p w:rsidR="00465E3D" w:rsidRDefault="00465E3D" w:rsidP="007346E6">
      <w:pPr>
        <w:pStyle w:val="a3"/>
      </w:pPr>
      <w:r>
        <w:t xml:space="preserve">  Записи вносятся аналогично разделу </w:t>
      </w:r>
      <w:r>
        <w:rPr>
          <w:lang w:val="en-US"/>
        </w:rPr>
        <w:t>I</w:t>
      </w:r>
      <w:r>
        <w:t>, сразу</w:t>
      </w:r>
      <w:r w:rsidR="00F640C8" w:rsidRPr="00F640C8">
        <w:t xml:space="preserve"> </w:t>
      </w:r>
      <w:r w:rsidR="00206AAD">
        <w:t>с вариантом росписи –</w:t>
      </w:r>
      <w:r w:rsidR="00F640C8">
        <w:t xml:space="preserve"> </w:t>
      </w:r>
      <w:r>
        <w:t>90.</w:t>
      </w:r>
    </w:p>
    <w:p w:rsidR="00EA0A1A" w:rsidRDefault="00EA0A1A" w:rsidP="007346E6">
      <w:pPr>
        <w:pStyle w:val="a3"/>
      </w:pPr>
    </w:p>
    <w:p w:rsidR="00E95529" w:rsidRDefault="000E6124" w:rsidP="00E95529">
      <w:pPr>
        <w:pStyle w:val="a3"/>
        <w:rPr>
          <w:b/>
        </w:rPr>
      </w:pPr>
      <w:r>
        <w:rPr>
          <w:b/>
        </w:rPr>
        <w:t>Примечание.</w:t>
      </w:r>
      <w:r w:rsidR="00ED0322">
        <w:rPr>
          <w:b/>
        </w:rPr>
        <w:t xml:space="preserve"> </w:t>
      </w:r>
    </w:p>
    <w:p w:rsidR="00B72B77" w:rsidRPr="007D65F9" w:rsidRDefault="00B72B77" w:rsidP="00B72B77">
      <w:pPr>
        <w:pStyle w:val="a3"/>
      </w:pPr>
      <w:r>
        <w:rPr>
          <w:b/>
        </w:rPr>
        <w:t xml:space="preserve">Важно! </w:t>
      </w:r>
      <w:r w:rsidRPr="007D65F9">
        <w:t xml:space="preserve">В записи по просроченной кредиторской задолженности должны присутствовать все  </w:t>
      </w:r>
      <w:proofErr w:type="spellStart"/>
      <w:r w:rsidRPr="007D65F9">
        <w:t>СубКОСГУ</w:t>
      </w:r>
      <w:proofErr w:type="spellEnd"/>
      <w:r w:rsidRPr="007D65F9">
        <w:t xml:space="preserve"> 090.01.00-09</w:t>
      </w:r>
      <w:r w:rsidR="00DF21BA" w:rsidRPr="007D65F9">
        <w:t>1</w:t>
      </w:r>
      <w:r w:rsidRPr="007D65F9">
        <w:t>.</w:t>
      </w:r>
      <w:r w:rsidR="00DF21BA" w:rsidRPr="007D65F9">
        <w:t>10</w:t>
      </w:r>
      <w:r w:rsidRPr="007D65F9">
        <w:t>.00 независимо от того нулевые или ненулевые суммы.</w:t>
      </w:r>
    </w:p>
    <w:p w:rsidR="00530213" w:rsidRDefault="007D65F9" w:rsidP="00CE5623">
      <w:pPr>
        <w:pStyle w:val="a3"/>
        <w:rPr>
          <w:b/>
        </w:rPr>
      </w:pPr>
      <w:r>
        <w:rPr>
          <w:b/>
        </w:rPr>
        <w:t xml:space="preserve">Приложение 1 и 2. </w:t>
      </w:r>
      <w:r w:rsidR="00677DBF">
        <w:rPr>
          <w:b/>
        </w:rPr>
        <w:t>По лицевому счету учреждения создан</w:t>
      </w:r>
      <w:r w:rsidR="00DE540D">
        <w:rPr>
          <w:b/>
        </w:rPr>
        <w:t xml:space="preserve"> шаблон со всеми </w:t>
      </w:r>
      <w:proofErr w:type="spellStart"/>
      <w:r w:rsidR="00CE5623">
        <w:rPr>
          <w:b/>
        </w:rPr>
        <w:t>СубКОСГУ</w:t>
      </w:r>
      <w:proofErr w:type="spellEnd"/>
      <w:r w:rsidR="002C42BE">
        <w:rPr>
          <w:b/>
        </w:rPr>
        <w:t xml:space="preserve"> (</w:t>
      </w:r>
      <w:r w:rsidR="002C42BE" w:rsidRPr="00DF21BA">
        <w:t>09</w:t>
      </w:r>
      <w:r w:rsidR="00B72B77" w:rsidRPr="00DF21BA">
        <w:t>0</w:t>
      </w:r>
      <w:r w:rsidR="002C42BE" w:rsidRPr="00DF21BA">
        <w:t>.01.00-091.10.00</w:t>
      </w:r>
      <w:r w:rsidR="002C42BE">
        <w:rPr>
          <w:b/>
        </w:rPr>
        <w:t>) с нулевыми суммами</w:t>
      </w:r>
      <w:r w:rsidR="00677DBF">
        <w:rPr>
          <w:b/>
        </w:rPr>
        <w:t xml:space="preserve"> </w:t>
      </w:r>
      <w:r>
        <w:rPr>
          <w:b/>
        </w:rPr>
        <w:t xml:space="preserve">и </w:t>
      </w:r>
      <w:r w:rsidR="00677DBF">
        <w:rPr>
          <w:b/>
        </w:rPr>
        <w:t>дат</w:t>
      </w:r>
      <w:r>
        <w:rPr>
          <w:b/>
        </w:rPr>
        <w:t>ой</w:t>
      </w:r>
      <w:r w:rsidR="00677DBF">
        <w:rPr>
          <w:b/>
        </w:rPr>
        <w:t xml:space="preserve"> ввода 00.01.2016 (</w:t>
      </w:r>
      <w:proofErr w:type="gramStart"/>
      <w:r w:rsidR="00677DBF">
        <w:rPr>
          <w:b/>
        </w:rPr>
        <w:t>в</w:t>
      </w:r>
      <w:proofErr w:type="gramEnd"/>
      <w:r w:rsidR="00677DBF">
        <w:rPr>
          <w:b/>
        </w:rPr>
        <w:t xml:space="preserve"> </w:t>
      </w:r>
      <w:proofErr w:type="gramStart"/>
      <w:r w:rsidR="00677DBF">
        <w:rPr>
          <w:b/>
        </w:rPr>
        <w:t>АС</w:t>
      </w:r>
      <w:proofErr w:type="gramEnd"/>
      <w:r w:rsidR="00677DBF">
        <w:rPr>
          <w:b/>
        </w:rPr>
        <w:t xml:space="preserve"> </w:t>
      </w:r>
      <w:r w:rsidR="00DF56CE">
        <w:rPr>
          <w:b/>
        </w:rPr>
        <w:t>«</w:t>
      </w:r>
      <w:r w:rsidR="00677DBF">
        <w:rPr>
          <w:b/>
        </w:rPr>
        <w:t>УРМ</w:t>
      </w:r>
      <w:r w:rsidR="00DF56CE">
        <w:rPr>
          <w:b/>
        </w:rPr>
        <w:t>»</w:t>
      </w:r>
      <w:r w:rsidR="00677DBF">
        <w:rPr>
          <w:b/>
        </w:rPr>
        <w:t xml:space="preserve"> этот шаблон уже </w:t>
      </w:r>
      <w:r>
        <w:rPr>
          <w:b/>
        </w:rPr>
        <w:t>виден</w:t>
      </w:r>
      <w:r w:rsidR="00677DBF">
        <w:rPr>
          <w:b/>
        </w:rPr>
        <w:t>)</w:t>
      </w:r>
      <w:r w:rsidR="00530213">
        <w:rPr>
          <w:b/>
        </w:rPr>
        <w:t>:</w:t>
      </w:r>
    </w:p>
    <w:p w:rsidR="00530213" w:rsidRPr="00F640C8" w:rsidRDefault="00530213" w:rsidP="00530213">
      <w:pPr>
        <w:pStyle w:val="a3"/>
      </w:pPr>
      <w:r w:rsidRPr="00F640C8">
        <w:t>- лицевой счет</w:t>
      </w:r>
      <w:r>
        <w:t xml:space="preserve"> учреждения </w:t>
      </w:r>
      <w:r w:rsidRPr="00F640C8">
        <w:t>с 0 на конце</w:t>
      </w:r>
      <w:r>
        <w:t>,</w:t>
      </w:r>
    </w:p>
    <w:p w:rsidR="00530213" w:rsidRDefault="00530213" w:rsidP="00530213">
      <w:pPr>
        <w:pStyle w:val="a3"/>
      </w:pPr>
      <w:r w:rsidRPr="00F640C8">
        <w:t>- КВСР</w:t>
      </w:r>
      <w:r>
        <w:t xml:space="preserve"> обязательно для всех типов учреждений (</w:t>
      </w:r>
      <w:proofErr w:type="gramStart"/>
      <w:r>
        <w:t>казенные</w:t>
      </w:r>
      <w:proofErr w:type="gramEnd"/>
      <w:r>
        <w:t>, бюджетные, автономные),</w:t>
      </w:r>
    </w:p>
    <w:p w:rsidR="00530213" w:rsidRPr="00F640C8" w:rsidRDefault="00530213" w:rsidP="00530213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0.01.00 до 09</w:t>
      </w:r>
      <w:r>
        <w:t>1</w:t>
      </w:r>
      <w:r w:rsidRPr="00F640C8">
        <w:t>.1</w:t>
      </w:r>
      <w:r>
        <w:t>0</w:t>
      </w:r>
      <w:r w:rsidRPr="00F640C8">
        <w:t>.00),</w:t>
      </w:r>
    </w:p>
    <w:p w:rsidR="002C42BE" w:rsidRDefault="00530213" w:rsidP="00CE5623">
      <w:pPr>
        <w:pStyle w:val="a3"/>
      </w:pPr>
      <w:r w:rsidRPr="00F640C8">
        <w:t xml:space="preserve">- </w:t>
      </w:r>
      <w:r>
        <w:t>все остальные поля нулевые</w:t>
      </w:r>
      <w:r w:rsidR="002C42BE">
        <w:t>.</w:t>
      </w:r>
    </w:p>
    <w:p w:rsidR="00677DBF" w:rsidRPr="007D65F9" w:rsidRDefault="007132BE" w:rsidP="00CE5623">
      <w:pPr>
        <w:pStyle w:val="a3"/>
      </w:pPr>
      <w:r>
        <w:rPr>
          <w:b/>
        </w:rPr>
        <w:lastRenderedPageBreak/>
        <w:t xml:space="preserve"> </w:t>
      </w:r>
      <w:r w:rsidR="00DE540D" w:rsidRPr="007D65F9">
        <w:t>Каждый месяц его копировать по кнопке «</w:t>
      </w:r>
      <w:r w:rsidR="006B0442" w:rsidRPr="007D65F9">
        <w:t>Копировать</w:t>
      </w:r>
      <w:r w:rsidR="00DE540D" w:rsidRPr="007D65F9">
        <w:t xml:space="preserve"> выделенный документ»</w:t>
      </w:r>
      <w:r w:rsidR="00530213" w:rsidRPr="007D65F9">
        <w:t xml:space="preserve"> </w:t>
      </w:r>
      <w:r w:rsidR="00530213" w:rsidRPr="007D65F9">
        <w:rPr>
          <w:noProof/>
          <w:lang w:eastAsia="ru-RU"/>
        </w:rPr>
        <w:drawing>
          <wp:inline distT="0" distB="0" distL="0" distR="0" wp14:anchorId="7F23C042" wp14:editId="19939AAA">
            <wp:extent cx="228600" cy="28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5F9">
        <w:t xml:space="preserve"> (два синеньких листочка)</w:t>
      </w:r>
      <w:r w:rsidR="00DE540D" w:rsidRPr="007D65F9">
        <w:t xml:space="preserve"> и в нем уже заносить данные с ненулевыми суммами. На следующий месяц можно использовать в качестве шаблона запись предыдущего месяца.</w:t>
      </w:r>
    </w:p>
    <w:p w:rsidR="00DE540D" w:rsidRDefault="00FD24E7" w:rsidP="00CE5623">
      <w:pPr>
        <w:pStyle w:val="a3"/>
        <w:rPr>
          <w:b/>
        </w:rPr>
      </w:pPr>
      <w:r>
        <w:rPr>
          <w:b/>
        </w:rPr>
        <w:t>Не забывайте менять дату ввода</w:t>
      </w:r>
      <w:r w:rsidR="00BE4587">
        <w:rPr>
          <w:b/>
        </w:rPr>
        <w:t xml:space="preserve"> и номер</w:t>
      </w:r>
      <w:r w:rsidR="00677DBF">
        <w:rPr>
          <w:b/>
        </w:rPr>
        <w:t>, выбирать код документа НПА из справочника</w:t>
      </w:r>
      <w:r>
        <w:rPr>
          <w:b/>
        </w:rPr>
        <w:t>.</w:t>
      </w:r>
    </w:p>
    <w:p w:rsidR="00530213" w:rsidRDefault="00677DBF" w:rsidP="00CE5623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9380" cy="446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F9" w:rsidRDefault="007D65F9" w:rsidP="00CE5623">
      <w:pPr>
        <w:pStyle w:val="a3"/>
        <w:rPr>
          <w:b/>
        </w:rPr>
      </w:pPr>
    </w:p>
    <w:p w:rsidR="00131F6D" w:rsidRDefault="00131F6D" w:rsidP="00131F6D">
      <w:pPr>
        <w:pStyle w:val="a3"/>
        <w:rPr>
          <w:b/>
        </w:rPr>
      </w:pPr>
      <w:r>
        <w:rPr>
          <w:b/>
        </w:rPr>
        <w:t>Приложени</w:t>
      </w:r>
      <w:r w:rsidR="007D65F9">
        <w:rPr>
          <w:b/>
        </w:rPr>
        <w:t>е</w:t>
      </w:r>
      <w:proofErr w:type="gramStart"/>
      <w:r>
        <w:rPr>
          <w:b/>
        </w:rPr>
        <w:t>4</w:t>
      </w:r>
      <w:proofErr w:type="gramEnd"/>
      <w:r w:rsidR="004F6DE8">
        <w:rPr>
          <w:b/>
        </w:rPr>
        <w:t>.</w:t>
      </w:r>
      <w:r>
        <w:rPr>
          <w:b/>
        </w:rPr>
        <w:t xml:space="preserve"> </w:t>
      </w:r>
      <w:proofErr w:type="gramStart"/>
      <w:r w:rsidR="007D65F9">
        <w:rPr>
          <w:b/>
        </w:rPr>
        <w:t xml:space="preserve">Для </w:t>
      </w:r>
      <w:r>
        <w:rPr>
          <w:b/>
        </w:rPr>
        <w:t>ГРБС</w:t>
      </w:r>
      <w:r w:rsidR="00A87155">
        <w:rPr>
          <w:b/>
        </w:rPr>
        <w:t>, имеющих подведомственные учреждения,</w:t>
      </w:r>
      <w:r>
        <w:rPr>
          <w:b/>
        </w:rPr>
        <w:t xml:space="preserve"> созда</w:t>
      </w:r>
      <w:r w:rsidR="007D65F9">
        <w:rPr>
          <w:b/>
        </w:rPr>
        <w:t>н</w:t>
      </w:r>
      <w:r w:rsidR="00A87155">
        <w:rPr>
          <w:b/>
        </w:rPr>
        <w:t>ы</w:t>
      </w:r>
      <w:r>
        <w:rPr>
          <w:b/>
        </w:rPr>
        <w:t xml:space="preserve"> шаблон</w:t>
      </w:r>
      <w:r w:rsidR="00A87155">
        <w:rPr>
          <w:b/>
        </w:rPr>
        <w:t>ы</w:t>
      </w:r>
      <w:r>
        <w:rPr>
          <w:b/>
        </w:rPr>
        <w:t xml:space="preserve"> с </w:t>
      </w:r>
      <w:proofErr w:type="spellStart"/>
      <w:r>
        <w:rPr>
          <w:b/>
        </w:rPr>
        <w:t>СубКОСГУ</w:t>
      </w:r>
      <w:proofErr w:type="spellEnd"/>
      <w:r>
        <w:rPr>
          <w:b/>
        </w:rPr>
        <w:t xml:space="preserve"> (</w:t>
      </w:r>
      <w:r w:rsidRPr="00DF21BA">
        <w:t>092.01.00-092.08.00</w:t>
      </w:r>
      <w:r>
        <w:rPr>
          <w:b/>
        </w:rPr>
        <w:t>)</w:t>
      </w:r>
      <w:r w:rsidR="004F6DE8">
        <w:rPr>
          <w:b/>
        </w:rPr>
        <w:t xml:space="preserve"> с нулевыми суммами</w:t>
      </w:r>
      <w:r w:rsidR="007D65F9">
        <w:rPr>
          <w:b/>
        </w:rPr>
        <w:t xml:space="preserve"> и датой ввода 00.01.2016</w:t>
      </w:r>
      <w:r w:rsidR="00DF56CE">
        <w:rPr>
          <w:b/>
        </w:rPr>
        <w:t xml:space="preserve"> (</w:t>
      </w:r>
      <w:r w:rsidR="00A87155">
        <w:rPr>
          <w:b/>
        </w:rPr>
        <w:t xml:space="preserve">шаблон по ГРБС </w:t>
      </w:r>
      <w:r w:rsidR="00DF56CE">
        <w:rPr>
          <w:b/>
        </w:rPr>
        <w:t>виден и заполняется в АС «Бюджет»)</w:t>
      </w:r>
      <w:r>
        <w:rPr>
          <w:b/>
        </w:rPr>
        <w:t>:</w:t>
      </w:r>
      <w:proofErr w:type="gramEnd"/>
    </w:p>
    <w:p w:rsidR="00131F6D" w:rsidRDefault="00131F6D" w:rsidP="00131F6D">
      <w:pPr>
        <w:pStyle w:val="a3"/>
        <w:rPr>
          <w:b/>
          <w:sz w:val="20"/>
          <w:szCs w:val="20"/>
        </w:rPr>
      </w:pPr>
      <w:r>
        <w:t xml:space="preserve">- </w:t>
      </w:r>
      <w:r w:rsidRPr="00F640C8">
        <w:t xml:space="preserve">лицевой </w:t>
      </w:r>
      <w:proofErr w:type="gramStart"/>
      <w:r w:rsidRPr="00F640C8">
        <w:t>счет</w:t>
      </w:r>
      <w:proofErr w:type="gramEnd"/>
      <w:r>
        <w:t xml:space="preserve"> обобщенный для бюджетных (БУ) или автономных (АУ) учреждений, например, 803.03.000.0 для данных по БУ или 803.04.000.0 для данных по АУ;</w:t>
      </w:r>
    </w:p>
    <w:p w:rsidR="00131F6D" w:rsidRPr="00F640C8" w:rsidRDefault="00131F6D" w:rsidP="00131F6D">
      <w:pPr>
        <w:pStyle w:val="a3"/>
      </w:pPr>
      <w:r w:rsidRPr="00F640C8">
        <w:t>- КВСР</w:t>
      </w:r>
      <w:r>
        <w:t xml:space="preserve"> обязательно,</w:t>
      </w:r>
    </w:p>
    <w:p w:rsidR="00131F6D" w:rsidRPr="00F640C8" w:rsidRDefault="00131F6D" w:rsidP="00131F6D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2.01.00 до 092.08.00),</w:t>
      </w:r>
    </w:p>
    <w:p w:rsidR="00131F6D" w:rsidRDefault="00131F6D" w:rsidP="00131F6D">
      <w:pPr>
        <w:pStyle w:val="a3"/>
      </w:pPr>
      <w:r>
        <w:t>- все остальные поля нулевые.</w:t>
      </w:r>
    </w:p>
    <w:p w:rsidR="004F6DE8" w:rsidRDefault="00A87155" w:rsidP="00131F6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9380" cy="29641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F9" w:rsidRDefault="007D65F9" w:rsidP="007D65F9">
      <w:pPr>
        <w:pStyle w:val="a3"/>
      </w:pPr>
      <w:r w:rsidRPr="007D65F9">
        <w:t xml:space="preserve">Каждый месяц его копировать по кнопке «Копировать выделенный документ» </w:t>
      </w:r>
      <w:r w:rsidRPr="007D65F9">
        <w:rPr>
          <w:noProof/>
          <w:lang w:eastAsia="ru-RU"/>
        </w:rPr>
        <w:drawing>
          <wp:inline distT="0" distB="0" distL="0" distR="0" wp14:anchorId="4C5486B1" wp14:editId="61C006B9">
            <wp:extent cx="228600" cy="289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5F9">
        <w:t xml:space="preserve"> (два синеньких листочка) и в нем уже заносить данные с ненулевыми суммами. На следующий месяц можно использовать в качестве шаблона запись предыдущего месяца.</w:t>
      </w:r>
    </w:p>
    <w:p w:rsidR="00C1467D" w:rsidRDefault="00C1467D" w:rsidP="007D65F9">
      <w:pPr>
        <w:pStyle w:val="a3"/>
      </w:pPr>
    </w:p>
    <w:p w:rsidR="00C1467D" w:rsidRDefault="00C1467D" w:rsidP="007D65F9">
      <w:pPr>
        <w:pStyle w:val="a3"/>
      </w:pPr>
    </w:p>
    <w:p w:rsidR="00C1467D" w:rsidRDefault="00C1467D" w:rsidP="007D65F9">
      <w:pPr>
        <w:pStyle w:val="a3"/>
      </w:pPr>
    </w:p>
    <w:p w:rsidR="00C1467D" w:rsidRPr="007D65F9" w:rsidRDefault="00C1467D" w:rsidP="007D65F9">
      <w:pPr>
        <w:pStyle w:val="a3"/>
      </w:pPr>
    </w:p>
    <w:p w:rsidR="00C1467D" w:rsidRDefault="007D65F9" w:rsidP="00CE5623">
      <w:pPr>
        <w:pStyle w:val="a3"/>
        <w:rPr>
          <w:b/>
        </w:rPr>
      </w:pPr>
      <w:r>
        <w:rPr>
          <w:b/>
        </w:rPr>
        <w:t>Не забывайте менять дату ввода и номер, выбирать код документа НПА из справочника.</w:t>
      </w:r>
    </w:p>
    <w:p w:rsidR="00DE540D" w:rsidRDefault="00DE540D" w:rsidP="00CE5623">
      <w:pPr>
        <w:pStyle w:val="a3"/>
        <w:rPr>
          <w:b/>
        </w:rPr>
      </w:pPr>
      <w:r>
        <w:rPr>
          <w:b/>
        </w:rPr>
        <w:t>Обязательные поля для заполнения</w:t>
      </w:r>
      <w:r w:rsidR="0046445E">
        <w:rPr>
          <w:b/>
        </w:rPr>
        <w:t xml:space="preserve"> с ненулевыми суммами</w:t>
      </w:r>
      <w:r>
        <w:rPr>
          <w:b/>
        </w:rPr>
        <w:t>.</w:t>
      </w:r>
    </w:p>
    <w:p w:rsidR="0036553C" w:rsidRDefault="0036553C" w:rsidP="004F4D14">
      <w:pPr>
        <w:pStyle w:val="a3"/>
        <w:rPr>
          <w:b/>
        </w:rPr>
      </w:pPr>
      <w:r w:rsidRPr="0036553C">
        <w:rPr>
          <w:b/>
        </w:rPr>
        <w:t>Приложение</w:t>
      </w:r>
      <w:proofErr w:type="gramStart"/>
      <w:r w:rsidRPr="0036553C">
        <w:rPr>
          <w:b/>
        </w:rPr>
        <w:t>1</w:t>
      </w:r>
      <w:proofErr w:type="gramEnd"/>
      <w:r w:rsidR="00530213">
        <w:rPr>
          <w:b/>
        </w:rPr>
        <w:t xml:space="preserve"> (</w:t>
      </w:r>
      <w:proofErr w:type="spellStart"/>
      <w:r w:rsidR="00530213" w:rsidRPr="00530213">
        <w:t>СубКОСГУ</w:t>
      </w:r>
      <w:proofErr w:type="spellEnd"/>
      <w:r w:rsidR="00530213" w:rsidRPr="00530213">
        <w:t xml:space="preserve"> 090.01.00-090.18.00</w:t>
      </w:r>
      <w:r w:rsidR="00530213">
        <w:t>)</w:t>
      </w:r>
      <w:r w:rsidRPr="0036553C">
        <w:rPr>
          <w:b/>
        </w:rPr>
        <w:t>:</w:t>
      </w:r>
    </w:p>
    <w:p w:rsidR="00206AAD" w:rsidRPr="00F640C8" w:rsidRDefault="00206AAD" w:rsidP="00206AAD">
      <w:pPr>
        <w:pStyle w:val="a3"/>
      </w:pPr>
      <w:r w:rsidRPr="00F640C8">
        <w:t>- лицевой счет</w:t>
      </w:r>
      <w:r>
        <w:t xml:space="preserve"> учреждения </w:t>
      </w:r>
      <w:r w:rsidRPr="00F640C8">
        <w:t>с 0 на конце</w:t>
      </w:r>
      <w:r>
        <w:t>,</w:t>
      </w:r>
      <w:r w:rsidR="00ED5E8C">
        <w:t xml:space="preserve">  кроме отдельных лицевых счетов</w:t>
      </w:r>
      <w:r w:rsidR="003D2A92">
        <w:t xml:space="preserve"> (с 6 на конце)</w:t>
      </w:r>
      <w:r w:rsidR="00ED5E8C">
        <w:t>, по которым указывается код субсидии;</w:t>
      </w:r>
    </w:p>
    <w:p w:rsidR="00ED0322" w:rsidRDefault="0036553C" w:rsidP="002C777C">
      <w:pPr>
        <w:pStyle w:val="a3"/>
      </w:pPr>
      <w:r w:rsidRPr="00F640C8">
        <w:t>- КВСР</w:t>
      </w:r>
      <w:r w:rsidR="00206AAD">
        <w:t xml:space="preserve"> обязательно для всех типов учреждений (</w:t>
      </w:r>
      <w:proofErr w:type="gramStart"/>
      <w:r w:rsidR="00206AAD">
        <w:t>казенные</w:t>
      </w:r>
      <w:proofErr w:type="gramEnd"/>
      <w:r w:rsidR="00206AAD">
        <w:t>, бюджетные</w:t>
      </w:r>
      <w:r w:rsidR="00ED0322">
        <w:t xml:space="preserve">, </w:t>
      </w:r>
      <w:r w:rsidR="00206AAD">
        <w:t>автономные),</w:t>
      </w:r>
    </w:p>
    <w:p w:rsidR="00ED0322" w:rsidRPr="00F640C8" w:rsidRDefault="00ED0322" w:rsidP="00ED0322">
      <w:pPr>
        <w:pStyle w:val="a3"/>
      </w:pPr>
      <w:r w:rsidRPr="00F640C8">
        <w:t xml:space="preserve">- </w:t>
      </w:r>
      <w:r>
        <w:t xml:space="preserve">все остальные коды по расходной классификации, кроме </w:t>
      </w:r>
      <w:proofErr w:type="spellStart"/>
      <w:r>
        <w:t>СубКОСГУ</w:t>
      </w:r>
      <w:proofErr w:type="spellEnd"/>
      <w:r>
        <w:t>,</w:t>
      </w:r>
    </w:p>
    <w:p w:rsidR="0036553C" w:rsidRPr="00F640C8" w:rsidRDefault="0036553C" w:rsidP="002C777C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0.01.00 до 090.18.00),</w:t>
      </w:r>
    </w:p>
    <w:p w:rsidR="0036553C" w:rsidRDefault="0036553C" w:rsidP="002C777C">
      <w:pPr>
        <w:pStyle w:val="a3"/>
      </w:pPr>
      <w:r w:rsidRPr="00F640C8">
        <w:t>- тип средств</w:t>
      </w:r>
      <w:r w:rsidR="00ED0322">
        <w:t>,</w:t>
      </w:r>
    </w:p>
    <w:p w:rsidR="00ED0322" w:rsidRDefault="00ED0322" w:rsidP="002C777C">
      <w:pPr>
        <w:pStyle w:val="a3"/>
      </w:pPr>
      <w:r>
        <w:t>- сумма в графе «Квартал 1».</w:t>
      </w:r>
    </w:p>
    <w:p w:rsidR="00E76AAE" w:rsidRDefault="00E76AAE" w:rsidP="002C777C">
      <w:pPr>
        <w:pStyle w:val="a3"/>
      </w:pPr>
      <w:r>
        <w:t xml:space="preserve">- </w:t>
      </w:r>
    </w:p>
    <w:p w:rsidR="00621804" w:rsidRDefault="00621804" w:rsidP="002C777C">
      <w:pPr>
        <w:pStyle w:val="a3"/>
      </w:pPr>
    </w:p>
    <w:p w:rsidR="0036553C" w:rsidRDefault="0036553C" w:rsidP="002C777C">
      <w:pPr>
        <w:pStyle w:val="a3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>2</w:t>
      </w:r>
      <w:proofErr w:type="gramEnd"/>
      <w:r w:rsidR="00547CE7">
        <w:rPr>
          <w:b/>
        </w:rPr>
        <w:t xml:space="preserve"> </w:t>
      </w:r>
      <w:r w:rsidR="00530213">
        <w:rPr>
          <w:b/>
        </w:rPr>
        <w:t>(</w:t>
      </w:r>
      <w:proofErr w:type="spellStart"/>
      <w:r w:rsidR="00530213" w:rsidRPr="00530213">
        <w:t>СубКОСГУ</w:t>
      </w:r>
      <w:proofErr w:type="spellEnd"/>
      <w:r w:rsidR="00530213" w:rsidRPr="00530213">
        <w:t xml:space="preserve"> 091.01.00-091.10.00</w:t>
      </w:r>
      <w:r w:rsidR="00530213">
        <w:rPr>
          <w:b/>
        </w:rPr>
        <w:t xml:space="preserve"> </w:t>
      </w:r>
      <w:r w:rsidR="00547CE7">
        <w:rPr>
          <w:b/>
        </w:rPr>
        <w:t>заполняют только бюджетные и автономные</w:t>
      </w:r>
      <w:r w:rsidR="00131F6D">
        <w:rPr>
          <w:b/>
        </w:rPr>
        <w:t>):</w:t>
      </w:r>
      <w:r w:rsidR="00547CE7">
        <w:rPr>
          <w:b/>
        </w:rPr>
        <w:t xml:space="preserve"> </w:t>
      </w:r>
    </w:p>
    <w:p w:rsidR="00ED0322" w:rsidRPr="00F640C8" w:rsidRDefault="00ED0322" w:rsidP="00ED0322">
      <w:pPr>
        <w:pStyle w:val="a3"/>
      </w:pPr>
      <w:r w:rsidRPr="00F640C8">
        <w:t>- лицевой счет</w:t>
      </w:r>
      <w:r>
        <w:t xml:space="preserve"> учреждения </w:t>
      </w:r>
      <w:r w:rsidRPr="00F640C8">
        <w:t>с 0 на конце</w:t>
      </w:r>
      <w:r>
        <w:t>,</w:t>
      </w:r>
    </w:p>
    <w:p w:rsidR="00ED0322" w:rsidRDefault="0036553C" w:rsidP="00ED0322">
      <w:pPr>
        <w:pStyle w:val="a3"/>
      </w:pPr>
      <w:r w:rsidRPr="00F640C8">
        <w:t xml:space="preserve">- </w:t>
      </w:r>
      <w:r w:rsidR="00ED0322" w:rsidRPr="00F640C8">
        <w:t>КВСР</w:t>
      </w:r>
      <w:r w:rsidR="00ED0322">
        <w:t xml:space="preserve"> обязате</w:t>
      </w:r>
      <w:r w:rsidR="00F33EE3">
        <w:t>льно для всех типов учреждений (</w:t>
      </w:r>
      <w:proofErr w:type="gramStart"/>
      <w:r w:rsidR="00ED0322">
        <w:t>бюджетные</w:t>
      </w:r>
      <w:proofErr w:type="gramEnd"/>
      <w:r w:rsidR="00ED0322">
        <w:t>, автономные),</w:t>
      </w:r>
    </w:p>
    <w:p w:rsidR="0036553C" w:rsidRDefault="0036553C" w:rsidP="002C777C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1.01.00 до 091.10.00),</w:t>
      </w:r>
    </w:p>
    <w:p w:rsidR="00ED0322" w:rsidRDefault="00ED0322" w:rsidP="00ED0322">
      <w:pPr>
        <w:pStyle w:val="a3"/>
      </w:pPr>
      <w:r>
        <w:t>- сумма в графе «Квартал 1».</w:t>
      </w:r>
    </w:p>
    <w:p w:rsidR="00621804" w:rsidRDefault="00621804" w:rsidP="00ED0322">
      <w:pPr>
        <w:pStyle w:val="a3"/>
      </w:pPr>
    </w:p>
    <w:p w:rsidR="0036553C" w:rsidRDefault="0036553C" w:rsidP="0036553C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4</w:t>
      </w:r>
      <w:proofErr w:type="gramStart"/>
      <w:r>
        <w:rPr>
          <w:b/>
          <w:sz w:val="20"/>
          <w:szCs w:val="20"/>
        </w:rPr>
        <w:t>(</w:t>
      </w:r>
      <w:r w:rsidR="00530213" w:rsidRPr="00F640C8">
        <w:t xml:space="preserve"> </w:t>
      </w:r>
      <w:proofErr w:type="spellStart"/>
      <w:proofErr w:type="gramEnd"/>
      <w:r w:rsidR="00530213" w:rsidRPr="00F640C8">
        <w:t>СубКОСГУ</w:t>
      </w:r>
      <w:proofErr w:type="spellEnd"/>
      <w:r w:rsidR="00530213" w:rsidRPr="00F640C8">
        <w:t xml:space="preserve"> 092.01.00 </w:t>
      </w:r>
      <w:r w:rsidR="00530213">
        <w:t>-</w:t>
      </w:r>
      <w:r w:rsidR="00530213" w:rsidRPr="00F640C8">
        <w:t xml:space="preserve"> 092.08</w:t>
      </w:r>
      <w:r w:rsidR="00530213">
        <w:t xml:space="preserve">.00 </w:t>
      </w:r>
      <w:r w:rsidR="00ED0322">
        <w:rPr>
          <w:b/>
          <w:sz w:val="20"/>
          <w:szCs w:val="20"/>
        </w:rPr>
        <w:t xml:space="preserve">заполняют только </w:t>
      </w:r>
      <w:r>
        <w:rPr>
          <w:b/>
          <w:sz w:val="20"/>
          <w:szCs w:val="20"/>
        </w:rPr>
        <w:t>ГРБС</w:t>
      </w:r>
      <w:r w:rsidR="00DE540D">
        <w:rPr>
          <w:b/>
          <w:sz w:val="20"/>
          <w:szCs w:val="20"/>
        </w:rPr>
        <w:t xml:space="preserve">, у которых есть </w:t>
      </w:r>
      <w:r w:rsidR="00D24736">
        <w:rPr>
          <w:b/>
          <w:sz w:val="20"/>
          <w:szCs w:val="20"/>
        </w:rPr>
        <w:t>подведомственны</w:t>
      </w:r>
      <w:r w:rsidR="00DE540D">
        <w:rPr>
          <w:b/>
          <w:sz w:val="20"/>
          <w:szCs w:val="20"/>
        </w:rPr>
        <w:t>е</w:t>
      </w:r>
      <w:r w:rsidR="004F6DE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ED0322" w:rsidRDefault="00ED0322" w:rsidP="0036553C">
      <w:pPr>
        <w:pStyle w:val="a3"/>
        <w:rPr>
          <w:b/>
          <w:sz w:val="20"/>
          <w:szCs w:val="20"/>
        </w:rPr>
      </w:pPr>
      <w:r>
        <w:t xml:space="preserve">- </w:t>
      </w:r>
      <w:r w:rsidRPr="00F640C8">
        <w:t xml:space="preserve">лицевой </w:t>
      </w:r>
      <w:proofErr w:type="gramStart"/>
      <w:r w:rsidRPr="00F640C8">
        <w:t>счет</w:t>
      </w:r>
      <w:proofErr w:type="gramEnd"/>
      <w:r>
        <w:t xml:space="preserve"> обобщенный для бюджетных</w:t>
      </w:r>
      <w:r w:rsidR="0016666E">
        <w:t xml:space="preserve"> </w:t>
      </w:r>
      <w:r w:rsidR="008A2A31">
        <w:t>(БУ)</w:t>
      </w:r>
      <w:r>
        <w:t xml:space="preserve"> или автономных</w:t>
      </w:r>
      <w:r w:rsidR="0016666E">
        <w:t xml:space="preserve"> </w:t>
      </w:r>
      <w:r w:rsidR="008A2A31">
        <w:t>(АУ)</w:t>
      </w:r>
      <w:r>
        <w:t xml:space="preserve"> учреждений, например, 803.03.000.0 </w:t>
      </w:r>
      <w:r w:rsidR="008A2A31">
        <w:t xml:space="preserve">для данных по БУ </w:t>
      </w:r>
      <w:r>
        <w:t>или 803.04.000.0</w:t>
      </w:r>
      <w:r w:rsidR="008A2A31">
        <w:t xml:space="preserve"> для данных по АУ</w:t>
      </w:r>
      <w:r>
        <w:t>;</w:t>
      </w:r>
    </w:p>
    <w:p w:rsidR="0036553C" w:rsidRPr="00F640C8" w:rsidRDefault="0036553C" w:rsidP="0036553C">
      <w:pPr>
        <w:pStyle w:val="a3"/>
      </w:pPr>
      <w:r w:rsidRPr="00F640C8">
        <w:t>- КВСР</w:t>
      </w:r>
      <w:r w:rsidR="00F33EE3">
        <w:t xml:space="preserve"> обязательно,</w:t>
      </w:r>
    </w:p>
    <w:p w:rsidR="0036553C" w:rsidRPr="00F640C8" w:rsidRDefault="0036553C" w:rsidP="0036553C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</w:t>
      </w:r>
      <w:r w:rsidR="00B2553B" w:rsidRPr="00F640C8">
        <w:t>2</w:t>
      </w:r>
      <w:r w:rsidRPr="00F640C8">
        <w:t xml:space="preserve">.01.00 до </w:t>
      </w:r>
      <w:r w:rsidR="00B2553B" w:rsidRPr="00F640C8">
        <w:t>092.08</w:t>
      </w:r>
      <w:r w:rsidRPr="00F640C8">
        <w:t>.00),</w:t>
      </w:r>
    </w:p>
    <w:p w:rsidR="00ED0322" w:rsidRDefault="00ED0322" w:rsidP="00ED0322">
      <w:pPr>
        <w:pStyle w:val="a3"/>
      </w:pPr>
      <w:r>
        <w:t xml:space="preserve">- </w:t>
      </w:r>
      <w:r w:rsidR="00DF56CE">
        <w:t>количество</w:t>
      </w:r>
      <w:r>
        <w:t xml:space="preserve"> в графе «Квартал 1».</w:t>
      </w:r>
    </w:p>
    <w:p w:rsidR="008268D9" w:rsidRDefault="008268D9" w:rsidP="00ED0322">
      <w:pPr>
        <w:pStyle w:val="a3"/>
      </w:pPr>
    </w:p>
    <w:p w:rsidR="008268D9" w:rsidRDefault="008268D9" w:rsidP="00ED0322">
      <w:pPr>
        <w:pStyle w:val="a3"/>
      </w:pPr>
    </w:p>
    <w:p w:rsidR="008268D9" w:rsidRPr="008268D9" w:rsidRDefault="008268D9" w:rsidP="008268D9">
      <w:pPr>
        <w:pStyle w:val="a3"/>
        <w:ind w:firstLine="709"/>
        <w:jc w:val="both"/>
        <w:rPr>
          <w:b/>
          <w:sz w:val="32"/>
          <w:szCs w:val="32"/>
        </w:rPr>
      </w:pPr>
      <w:r w:rsidRPr="008268D9">
        <w:rPr>
          <w:b/>
          <w:sz w:val="32"/>
          <w:szCs w:val="32"/>
        </w:rPr>
        <w:t xml:space="preserve">Суммы по просроченной кредиторской задолженности </w:t>
      </w:r>
      <w:proofErr w:type="gramStart"/>
      <w:r w:rsidRPr="008268D9">
        <w:rPr>
          <w:b/>
          <w:sz w:val="32"/>
          <w:szCs w:val="32"/>
        </w:rPr>
        <w:t>в</w:t>
      </w:r>
      <w:proofErr w:type="gramEnd"/>
      <w:r w:rsidRPr="008268D9">
        <w:rPr>
          <w:b/>
          <w:sz w:val="32"/>
          <w:szCs w:val="32"/>
        </w:rPr>
        <w:t xml:space="preserve"> </w:t>
      </w:r>
      <w:proofErr w:type="gramStart"/>
      <w:r w:rsidRPr="008268D9">
        <w:rPr>
          <w:b/>
          <w:sz w:val="32"/>
          <w:szCs w:val="32"/>
        </w:rPr>
        <w:t>АС</w:t>
      </w:r>
      <w:proofErr w:type="gramEnd"/>
      <w:r w:rsidRPr="008268D9">
        <w:rPr>
          <w:b/>
          <w:sz w:val="32"/>
          <w:szCs w:val="32"/>
        </w:rPr>
        <w:t xml:space="preserve"> «УРМ»  всегда заносятся в графу  «1 квартал».</w:t>
      </w:r>
      <w:bookmarkStart w:id="0" w:name="_GoBack"/>
      <w:bookmarkEnd w:id="0"/>
    </w:p>
    <w:sectPr w:rsidR="008268D9" w:rsidRPr="008268D9" w:rsidSect="00D065C9">
      <w:pgSz w:w="11906" w:h="16838"/>
      <w:pgMar w:top="284" w:right="567" w:bottom="24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1D2"/>
    <w:multiLevelType w:val="hybridMultilevel"/>
    <w:tmpl w:val="560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6266"/>
    <w:multiLevelType w:val="hybridMultilevel"/>
    <w:tmpl w:val="68C860DA"/>
    <w:lvl w:ilvl="0" w:tplc="A4C0E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635"/>
    <w:multiLevelType w:val="hybridMultilevel"/>
    <w:tmpl w:val="CFDE0AB0"/>
    <w:lvl w:ilvl="0" w:tplc="92D6B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37B1"/>
    <w:multiLevelType w:val="hybridMultilevel"/>
    <w:tmpl w:val="F44EF0A0"/>
    <w:lvl w:ilvl="0" w:tplc="9D4611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E1202D2"/>
    <w:multiLevelType w:val="hybridMultilevel"/>
    <w:tmpl w:val="CA68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5473"/>
    <w:multiLevelType w:val="hybridMultilevel"/>
    <w:tmpl w:val="25D4A552"/>
    <w:lvl w:ilvl="0" w:tplc="A6BCE88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6C20536A"/>
    <w:multiLevelType w:val="hybridMultilevel"/>
    <w:tmpl w:val="F44EF0A0"/>
    <w:lvl w:ilvl="0" w:tplc="9D4611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76904357"/>
    <w:multiLevelType w:val="hybridMultilevel"/>
    <w:tmpl w:val="46687C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7CDB"/>
    <w:multiLevelType w:val="hybridMultilevel"/>
    <w:tmpl w:val="0D6E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E6"/>
    <w:rsid w:val="00016E38"/>
    <w:rsid w:val="00024F8D"/>
    <w:rsid w:val="000406C5"/>
    <w:rsid w:val="0007440C"/>
    <w:rsid w:val="00095FBA"/>
    <w:rsid w:val="000E6124"/>
    <w:rsid w:val="0012762C"/>
    <w:rsid w:val="00131F6D"/>
    <w:rsid w:val="0016666E"/>
    <w:rsid w:val="0018142A"/>
    <w:rsid w:val="001B2163"/>
    <w:rsid w:val="001B2424"/>
    <w:rsid w:val="00206AAD"/>
    <w:rsid w:val="002128DD"/>
    <w:rsid w:val="00227792"/>
    <w:rsid w:val="00261FE8"/>
    <w:rsid w:val="00275044"/>
    <w:rsid w:val="0029285E"/>
    <w:rsid w:val="002C42BE"/>
    <w:rsid w:val="002C777C"/>
    <w:rsid w:val="0036553C"/>
    <w:rsid w:val="003D2A92"/>
    <w:rsid w:val="0046445E"/>
    <w:rsid w:val="00465E3D"/>
    <w:rsid w:val="00480722"/>
    <w:rsid w:val="004F4D14"/>
    <w:rsid w:val="004F6DE8"/>
    <w:rsid w:val="00504B1A"/>
    <w:rsid w:val="00530213"/>
    <w:rsid w:val="00547CE7"/>
    <w:rsid w:val="0055305F"/>
    <w:rsid w:val="0058364D"/>
    <w:rsid w:val="005B3949"/>
    <w:rsid w:val="00612D40"/>
    <w:rsid w:val="00621804"/>
    <w:rsid w:val="00622E45"/>
    <w:rsid w:val="00633356"/>
    <w:rsid w:val="0065345D"/>
    <w:rsid w:val="00677DBF"/>
    <w:rsid w:val="006B0442"/>
    <w:rsid w:val="006E0D57"/>
    <w:rsid w:val="006E3D5E"/>
    <w:rsid w:val="00702E4D"/>
    <w:rsid w:val="007132BE"/>
    <w:rsid w:val="007346E6"/>
    <w:rsid w:val="007379B3"/>
    <w:rsid w:val="00776D8D"/>
    <w:rsid w:val="00782658"/>
    <w:rsid w:val="007833B1"/>
    <w:rsid w:val="007A451A"/>
    <w:rsid w:val="007B53ED"/>
    <w:rsid w:val="007C4349"/>
    <w:rsid w:val="007C7491"/>
    <w:rsid w:val="007D65F9"/>
    <w:rsid w:val="00803CAC"/>
    <w:rsid w:val="008268D9"/>
    <w:rsid w:val="00877620"/>
    <w:rsid w:val="008A2A31"/>
    <w:rsid w:val="008F016B"/>
    <w:rsid w:val="008F7998"/>
    <w:rsid w:val="00935E75"/>
    <w:rsid w:val="0099029E"/>
    <w:rsid w:val="009C08B0"/>
    <w:rsid w:val="009F09EF"/>
    <w:rsid w:val="00A06FFD"/>
    <w:rsid w:val="00A61464"/>
    <w:rsid w:val="00A87155"/>
    <w:rsid w:val="00A94239"/>
    <w:rsid w:val="00AA39C3"/>
    <w:rsid w:val="00AC0C78"/>
    <w:rsid w:val="00B2553B"/>
    <w:rsid w:val="00B3620E"/>
    <w:rsid w:val="00B72B77"/>
    <w:rsid w:val="00BE4587"/>
    <w:rsid w:val="00C1467D"/>
    <w:rsid w:val="00C14A1B"/>
    <w:rsid w:val="00C16DE5"/>
    <w:rsid w:val="00C715FB"/>
    <w:rsid w:val="00C76C87"/>
    <w:rsid w:val="00CC20A0"/>
    <w:rsid w:val="00CE3997"/>
    <w:rsid w:val="00CE5623"/>
    <w:rsid w:val="00D065C9"/>
    <w:rsid w:val="00D24736"/>
    <w:rsid w:val="00D66034"/>
    <w:rsid w:val="00D97801"/>
    <w:rsid w:val="00DB2C1E"/>
    <w:rsid w:val="00DE540D"/>
    <w:rsid w:val="00DF21BA"/>
    <w:rsid w:val="00DF56CE"/>
    <w:rsid w:val="00E76AAE"/>
    <w:rsid w:val="00E95529"/>
    <w:rsid w:val="00EA0A1A"/>
    <w:rsid w:val="00ED0322"/>
    <w:rsid w:val="00ED5E8C"/>
    <w:rsid w:val="00EE75AC"/>
    <w:rsid w:val="00F142FC"/>
    <w:rsid w:val="00F33EE3"/>
    <w:rsid w:val="00F37F6B"/>
    <w:rsid w:val="00F40C4C"/>
    <w:rsid w:val="00F45686"/>
    <w:rsid w:val="00F640C8"/>
    <w:rsid w:val="00FA5D67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4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76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6E6"/>
    <w:pPr>
      <w:spacing w:after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F14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45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4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76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6E6"/>
    <w:pPr>
      <w:spacing w:after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F14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45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919E-DB1D-4174-9DF6-816596AA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эрии города Ярославля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Ивановна</dc:creator>
  <cp:lastModifiedBy>Краснер Вячеслав Сергеевич</cp:lastModifiedBy>
  <cp:revision>3</cp:revision>
  <cp:lastPrinted>2016-11-17T10:49:00Z</cp:lastPrinted>
  <dcterms:created xsi:type="dcterms:W3CDTF">2019-02-27T11:59:00Z</dcterms:created>
  <dcterms:modified xsi:type="dcterms:W3CDTF">2019-02-27T12:37:00Z</dcterms:modified>
</cp:coreProperties>
</file>